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142F" w14:textId="4A8BEC79" w:rsidR="00AD50B5" w:rsidRPr="003C0CE6" w:rsidRDefault="006427B9" w:rsidP="003C0CE6">
      <w:pPr>
        <w:ind w:left="425" w:hangingChars="177" w:hanging="425"/>
      </w:pPr>
      <w:r>
        <w:rPr>
          <w:rFonts w:hint="eastAsia"/>
        </w:rPr>
        <w:t xml:space="preserve"> </w:t>
      </w:r>
      <w:r w:rsidR="003C0CE6">
        <w:rPr>
          <w:rFonts w:hint="eastAsia"/>
        </w:rPr>
        <w:t xml:space="preserve">      </w:t>
      </w:r>
      <w:r w:rsidR="00AD50B5" w:rsidRPr="00801888">
        <w:rPr>
          <w:rFonts w:ascii="Cooper Black" w:eastAsia="標楷體" w:hAnsi="Cooper Black" w:hint="eastAsia"/>
          <w:b/>
          <w:iCs/>
          <w:sz w:val="56"/>
          <w:szCs w:val="56"/>
          <w:u w:val="single"/>
        </w:rPr>
        <w:t>營業員登錄證明到期換</w:t>
      </w:r>
      <w:proofErr w:type="gramStart"/>
      <w:r w:rsidR="00AD50B5" w:rsidRPr="00801888">
        <w:rPr>
          <w:rFonts w:ascii="Cooper Black" w:eastAsia="標楷體" w:hAnsi="Cooper Black" w:hint="eastAsia"/>
          <w:b/>
          <w:iCs/>
          <w:sz w:val="56"/>
          <w:szCs w:val="56"/>
          <w:u w:val="single"/>
        </w:rPr>
        <w:t>發附繳</w:t>
      </w:r>
      <w:proofErr w:type="gramEnd"/>
      <w:r w:rsidR="00AD50B5" w:rsidRPr="00801888">
        <w:rPr>
          <w:rFonts w:ascii="Cooper Black" w:eastAsia="標楷體" w:hAnsi="Cooper Black" w:hint="eastAsia"/>
          <w:b/>
          <w:iCs/>
          <w:sz w:val="56"/>
          <w:szCs w:val="56"/>
          <w:u w:val="single"/>
        </w:rPr>
        <w:t>文件說明</w:t>
      </w:r>
    </w:p>
    <w:p w14:paraId="33AF31D5" w14:textId="77777777" w:rsidR="00AD50B5" w:rsidRPr="002F48A3" w:rsidRDefault="00AD50B5" w:rsidP="00AD50B5">
      <w:pPr>
        <w:spacing w:line="520" w:lineRule="exact"/>
        <w:ind w:leftChars="200" w:left="480"/>
        <w:rPr>
          <w:rFonts w:eastAsia="標楷體"/>
          <w:b/>
          <w:sz w:val="36"/>
        </w:rPr>
      </w:pPr>
      <w:r w:rsidRPr="00AB2C07">
        <w:rPr>
          <w:rFonts w:eastAsia="標楷體" w:hint="eastAsia"/>
          <w:b/>
          <w:sz w:val="40"/>
        </w:rPr>
        <w:t>換發證照所需資料：</w:t>
      </w:r>
    </w:p>
    <w:p w14:paraId="63177B4A" w14:textId="77777777" w:rsidR="00AD50B5" w:rsidRDefault="00AD50B5" w:rsidP="00AD50B5">
      <w:pPr>
        <w:spacing w:line="520" w:lineRule="exact"/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1.</w:t>
      </w:r>
      <w:r>
        <w:rPr>
          <w:rFonts w:eastAsia="標楷體" w:hint="eastAsia"/>
          <w:sz w:val="32"/>
        </w:rPr>
        <w:t>登錄費：</w:t>
      </w:r>
      <w:r w:rsidRPr="00527770">
        <w:rPr>
          <w:rFonts w:eastAsia="標楷體" w:hint="eastAsia"/>
          <w:sz w:val="32"/>
        </w:rPr>
        <w:t>現金</w:t>
      </w:r>
      <w:r w:rsidRPr="00527770">
        <w:rPr>
          <w:rFonts w:eastAsia="標楷體" w:hint="eastAsia"/>
          <w:sz w:val="32"/>
        </w:rPr>
        <w:t>200</w:t>
      </w:r>
      <w:r w:rsidRPr="00527770">
        <w:rPr>
          <w:rFonts w:eastAsia="標楷體" w:hint="eastAsia"/>
          <w:sz w:val="32"/>
        </w:rPr>
        <w:t>元整</w:t>
      </w:r>
    </w:p>
    <w:p w14:paraId="16E1A798" w14:textId="77777777" w:rsidR="00AD50B5" w:rsidRPr="00527770" w:rsidRDefault="00AD50B5" w:rsidP="00AD50B5">
      <w:pPr>
        <w:spacing w:line="520" w:lineRule="exact"/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2</w:t>
      </w:r>
      <w:r w:rsidRPr="00527770">
        <w:rPr>
          <w:rFonts w:eastAsia="標楷體" w:hint="eastAsia"/>
          <w:sz w:val="32"/>
        </w:rPr>
        <w:t>.</w:t>
      </w:r>
      <w:r w:rsidRPr="00527770">
        <w:rPr>
          <w:rFonts w:eastAsia="標楷體" w:hint="eastAsia"/>
          <w:sz w:val="32"/>
        </w:rPr>
        <w:t>不動產經紀營業員登錄證明申請書</w:t>
      </w:r>
      <w:r w:rsidRPr="002B11EA">
        <w:rPr>
          <w:rFonts w:eastAsia="標楷體" w:hint="eastAsia"/>
          <w:sz w:val="22"/>
        </w:rPr>
        <w:t>(</w:t>
      </w:r>
      <w:r w:rsidRPr="002B11EA">
        <w:rPr>
          <w:rFonts w:eastAsia="標楷體" w:hint="eastAsia"/>
          <w:sz w:val="22"/>
          <w:szCs w:val="32"/>
        </w:rPr>
        <w:t>英文姓名請以</w:t>
      </w:r>
      <w:r w:rsidRPr="002B11EA">
        <w:rPr>
          <w:rFonts w:eastAsia="標楷體" w:hint="eastAsia"/>
          <w:sz w:val="22"/>
          <w:szCs w:val="32"/>
          <w:u w:val="single"/>
        </w:rPr>
        <w:t>護照</w:t>
      </w:r>
      <w:r w:rsidRPr="002B11EA">
        <w:rPr>
          <w:rFonts w:eastAsia="標楷體" w:hint="eastAsia"/>
          <w:sz w:val="22"/>
          <w:szCs w:val="32"/>
        </w:rPr>
        <w:t>之姓名為主</w:t>
      </w:r>
      <w:r w:rsidRPr="002B11EA">
        <w:rPr>
          <w:rFonts w:eastAsia="標楷體" w:hint="eastAsia"/>
          <w:sz w:val="22"/>
          <w:szCs w:val="32"/>
        </w:rPr>
        <w:t>)</w:t>
      </w:r>
      <w:r>
        <w:rPr>
          <w:rFonts w:eastAsia="標楷體" w:hint="eastAsia"/>
          <w:sz w:val="32"/>
        </w:rPr>
        <w:t xml:space="preserve">  </w:t>
      </w:r>
      <w:r w:rsidR="00E44E3C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 </w:t>
      </w:r>
      <w:r w:rsidRPr="00527770">
        <w:rPr>
          <w:rFonts w:eastAsia="標楷體" w:hint="eastAsia"/>
          <w:sz w:val="32"/>
        </w:rPr>
        <w:t>一份</w:t>
      </w:r>
    </w:p>
    <w:p w14:paraId="69E7204C" w14:textId="77777777" w:rsidR="00AD50B5" w:rsidRPr="00527770" w:rsidRDefault="00AD50B5" w:rsidP="00AD50B5">
      <w:pPr>
        <w:spacing w:line="520" w:lineRule="exact"/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3</w:t>
      </w:r>
      <w:r w:rsidRPr="00527770">
        <w:rPr>
          <w:rFonts w:eastAsia="標楷體" w:hint="eastAsia"/>
          <w:sz w:val="32"/>
        </w:rPr>
        <w:t>.</w:t>
      </w:r>
      <w:r w:rsidRPr="00527770">
        <w:rPr>
          <w:rFonts w:eastAsia="標楷體" w:hint="eastAsia"/>
          <w:sz w:val="32"/>
        </w:rPr>
        <w:t>國民身分證正、反面（外國人為護照）影本</w:t>
      </w:r>
      <w:r>
        <w:rPr>
          <w:rFonts w:eastAsia="標楷體" w:hint="eastAsia"/>
          <w:sz w:val="32"/>
        </w:rPr>
        <w:t xml:space="preserve">             </w:t>
      </w:r>
      <w:r w:rsidR="00E44E3C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 </w:t>
      </w:r>
      <w:r w:rsidRPr="00527770">
        <w:rPr>
          <w:rFonts w:eastAsia="標楷體" w:hint="eastAsia"/>
          <w:sz w:val="32"/>
        </w:rPr>
        <w:t>一份</w:t>
      </w:r>
    </w:p>
    <w:p w14:paraId="62CEF8A5" w14:textId="77777777" w:rsidR="00AD50B5" w:rsidRPr="00527770" w:rsidRDefault="00AD50B5" w:rsidP="00AD50B5">
      <w:pPr>
        <w:spacing w:line="520" w:lineRule="exact"/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4</w:t>
      </w:r>
      <w:r w:rsidRPr="00527770">
        <w:rPr>
          <w:rFonts w:eastAsia="標楷體" w:hint="eastAsia"/>
          <w:sz w:val="32"/>
        </w:rPr>
        <w:t>.</w:t>
      </w:r>
      <w:r w:rsidRPr="00527770">
        <w:rPr>
          <w:rFonts w:eastAsia="標楷體" w:hint="eastAsia"/>
          <w:sz w:val="32"/>
        </w:rPr>
        <w:t>完成專業訓練</w:t>
      </w:r>
      <w:r w:rsidRPr="00527770">
        <w:rPr>
          <w:rFonts w:eastAsia="標楷體" w:hint="eastAsia"/>
          <w:sz w:val="32"/>
        </w:rPr>
        <w:t>20</w:t>
      </w:r>
      <w:r w:rsidRPr="00527770">
        <w:rPr>
          <w:rFonts w:eastAsia="標楷體" w:hint="eastAsia"/>
          <w:sz w:val="32"/>
        </w:rPr>
        <w:t>個小時之證明文件</w:t>
      </w:r>
      <w:proofErr w:type="gramStart"/>
      <w:r w:rsidRPr="00527770">
        <w:rPr>
          <w:rFonts w:eastAsia="標楷體"/>
          <w:sz w:val="32"/>
        </w:rPr>
        <w:t>—</w:t>
      </w:r>
      <w:proofErr w:type="gramEnd"/>
      <w:r w:rsidRPr="00527770">
        <w:rPr>
          <w:rFonts w:eastAsia="標楷體" w:hint="eastAsia"/>
          <w:sz w:val="32"/>
        </w:rPr>
        <w:t>正</w:t>
      </w:r>
      <w:r>
        <w:rPr>
          <w:rFonts w:eastAsia="標楷體" w:hint="eastAsia"/>
          <w:sz w:val="32"/>
        </w:rPr>
        <w:t>本及</w:t>
      </w:r>
      <w:r w:rsidRPr="00527770">
        <w:rPr>
          <w:rFonts w:eastAsia="標楷體" w:hint="eastAsia"/>
          <w:sz w:val="32"/>
        </w:rPr>
        <w:t>影本</w:t>
      </w:r>
      <w:r>
        <w:rPr>
          <w:rFonts w:eastAsia="標楷體" w:hint="eastAsia"/>
          <w:sz w:val="32"/>
        </w:rPr>
        <w:t xml:space="preserve">        </w:t>
      </w:r>
      <w:r w:rsidR="00E44E3C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 </w:t>
      </w:r>
      <w:r w:rsidRPr="00527770">
        <w:rPr>
          <w:rFonts w:eastAsia="標楷體" w:hint="eastAsia"/>
          <w:sz w:val="32"/>
        </w:rPr>
        <w:t>一份</w:t>
      </w:r>
    </w:p>
    <w:p w14:paraId="3925C781" w14:textId="77777777" w:rsidR="00AD50B5" w:rsidRPr="00107B7F" w:rsidRDefault="00634767" w:rsidP="00AD50B5">
      <w:pPr>
        <w:spacing w:line="520" w:lineRule="exact"/>
        <w:ind w:leftChars="200" w:left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5</w:t>
      </w:r>
      <w:r w:rsidR="00AD50B5" w:rsidRPr="00527770">
        <w:rPr>
          <w:rFonts w:eastAsia="標楷體" w:hint="eastAsia"/>
          <w:sz w:val="32"/>
        </w:rPr>
        <w:t>.A4</w:t>
      </w:r>
      <w:r w:rsidR="00AD50B5" w:rsidRPr="00527770">
        <w:rPr>
          <w:rFonts w:eastAsia="標楷體" w:hint="eastAsia"/>
          <w:sz w:val="32"/>
        </w:rPr>
        <w:t>以上信封</w:t>
      </w:r>
      <w:r w:rsidR="00AD50B5">
        <w:rPr>
          <w:rFonts w:eastAsia="標楷體" w:hint="eastAsia"/>
          <w:sz w:val="32"/>
        </w:rPr>
        <w:t>袋</w:t>
      </w:r>
      <w:r w:rsidR="00AD50B5">
        <w:rPr>
          <w:rFonts w:eastAsia="標楷體" w:hint="eastAsia"/>
          <w:sz w:val="32"/>
        </w:rPr>
        <w:t>(</w:t>
      </w:r>
      <w:r w:rsidR="00AD50B5">
        <w:rPr>
          <w:rFonts w:eastAsia="標楷體" w:hint="eastAsia"/>
          <w:sz w:val="32"/>
        </w:rPr>
        <w:t>請</w:t>
      </w:r>
      <w:r w:rsidR="00AD50B5" w:rsidRPr="00527770">
        <w:rPr>
          <w:rFonts w:eastAsia="標楷體" w:hint="eastAsia"/>
          <w:sz w:val="32"/>
        </w:rPr>
        <w:t>寫</w:t>
      </w:r>
      <w:r w:rsidR="00AD50B5">
        <w:rPr>
          <w:rFonts w:eastAsia="標楷體" w:hint="eastAsia"/>
          <w:sz w:val="32"/>
        </w:rPr>
        <w:t>上您的通訊地址並貼</w:t>
      </w:r>
      <w:r w:rsidR="00AD50B5">
        <w:rPr>
          <w:rFonts w:eastAsia="標楷體" w:hint="eastAsia"/>
          <w:sz w:val="32"/>
        </w:rPr>
        <w:t>36</w:t>
      </w:r>
      <w:r w:rsidR="00AD50B5" w:rsidRPr="00527770">
        <w:rPr>
          <w:rFonts w:eastAsia="標楷體" w:hint="eastAsia"/>
          <w:sz w:val="32"/>
        </w:rPr>
        <w:t>元回郵</w:t>
      </w:r>
      <w:r w:rsidR="00AD50B5">
        <w:rPr>
          <w:rFonts w:eastAsia="標楷體" w:hint="eastAsia"/>
          <w:sz w:val="32"/>
        </w:rPr>
        <w:t>之郵票</w:t>
      </w:r>
      <w:r w:rsidR="00AD50B5">
        <w:rPr>
          <w:rFonts w:eastAsia="標楷體" w:hint="eastAsia"/>
          <w:sz w:val="32"/>
        </w:rPr>
        <w:t>)</w:t>
      </w:r>
      <w:r w:rsidR="00E44E3C">
        <w:rPr>
          <w:rFonts w:eastAsia="標楷體" w:hint="eastAsia"/>
          <w:sz w:val="32"/>
        </w:rPr>
        <w:t xml:space="preserve">    </w:t>
      </w:r>
      <w:r w:rsidR="00AD50B5">
        <w:rPr>
          <w:rFonts w:eastAsia="標楷體" w:hint="eastAsia"/>
          <w:sz w:val="32"/>
        </w:rPr>
        <w:t xml:space="preserve"> </w:t>
      </w:r>
      <w:r w:rsidR="00AD50B5">
        <w:rPr>
          <w:rFonts w:eastAsia="標楷體" w:hint="eastAsia"/>
          <w:sz w:val="32"/>
        </w:rPr>
        <w:t>一份</w:t>
      </w:r>
    </w:p>
    <w:p w14:paraId="79637979" w14:textId="138003DC" w:rsidR="00AD50B5" w:rsidRPr="00FA1B1E" w:rsidRDefault="00AD50B5" w:rsidP="00AD50B5">
      <w:pPr>
        <w:spacing w:line="520" w:lineRule="exact"/>
        <w:ind w:leftChars="200" w:left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 w:rsidRPr="002F48A3">
        <w:rPr>
          <w:rFonts w:eastAsia="標楷體" w:hint="eastAsia"/>
          <w:sz w:val="32"/>
          <w:szCs w:val="32"/>
        </w:rPr>
        <w:t>經紀營業員證明有效期限屆滿前</w:t>
      </w:r>
      <w:r w:rsidRPr="002F48A3">
        <w:rPr>
          <w:rFonts w:eastAsia="標楷體" w:hint="eastAsia"/>
          <w:sz w:val="32"/>
          <w:szCs w:val="32"/>
        </w:rPr>
        <w:t>6</w:t>
      </w:r>
      <w:r w:rsidRPr="002F48A3">
        <w:rPr>
          <w:rFonts w:eastAsia="標楷體" w:hint="eastAsia"/>
          <w:sz w:val="32"/>
          <w:szCs w:val="32"/>
        </w:rPr>
        <w:t>個月使可換發</w:t>
      </w:r>
      <w:proofErr w:type="gramStart"/>
      <w:r w:rsidRPr="006B512C">
        <w:rPr>
          <w:rFonts w:eastAsia="標楷體" w:hint="eastAsia"/>
          <w:szCs w:val="32"/>
        </w:rPr>
        <w:t>（</w:t>
      </w:r>
      <w:proofErr w:type="gramEnd"/>
      <w:r w:rsidR="003C0CE6">
        <w:rPr>
          <w:rFonts w:eastAsia="標楷體" w:hint="eastAsia"/>
          <w:szCs w:val="32"/>
        </w:rPr>
        <w:t>例如</w:t>
      </w:r>
      <w:r w:rsidR="003C0CE6">
        <w:rPr>
          <w:rFonts w:eastAsia="標楷體" w:hint="eastAsia"/>
          <w:szCs w:val="32"/>
        </w:rPr>
        <w:t xml:space="preserve">: </w:t>
      </w:r>
      <w:r w:rsidRPr="006B512C">
        <w:rPr>
          <w:rFonts w:eastAsia="標楷體" w:hint="eastAsia"/>
          <w:szCs w:val="32"/>
        </w:rPr>
        <w:t>1</w:t>
      </w:r>
      <w:r w:rsidR="003C0CE6">
        <w:rPr>
          <w:rFonts w:eastAsia="標楷體" w:hint="eastAsia"/>
          <w:szCs w:val="32"/>
        </w:rPr>
        <w:t>13</w:t>
      </w:r>
      <w:r w:rsidRPr="006B512C">
        <w:rPr>
          <w:rFonts w:eastAsia="標楷體" w:hint="eastAsia"/>
          <w:szCs w:val="32"/>
        </w:rPr>
        <w:t>.6</w:t>
      </w:r>
      <w:r w:rsidRPr="006B512C">
        <w:rPr>
          <w:rFonts w:eastAsia="標楷體" w:hint="eastAsia"/>
          <w:szCs w:val="32"/>
        </w:rPr>
        <w:t>到期，</w:t>
      </w:r>
      <w:r w:rsidRPr="006B512C">
        <w:rPr>
          <w:rFonts w:eastAsia="標楷體" w:hint="eastAsia"/>
          <w:szCs w:val="32"/>
        </w:rPr>
        <w:t>1</w:t>
      </w:r>
      <w:r w:rsidR="003C0CE6">
        <w:rPr>
          <w:rFonts w:eastAsia="標楷體" w:hint="eastAsia"/>
          <w:szCs w:val="32"/>
        </w:rPr>
        <w:t>13</w:t>
      </w:r>
      <w:r w:rsidRPr="006B512C">
        <w:rPr>
          <w:rFonts w:eastAsia="標楷體" w:hint="eastAsia"/>
          <w:szCs w:val="32"/>
        </w:rPr>
        <w:t>.1</w:t>
      </w:r>
      <w:r w:rsidRPr="006B512C">
        <w:rPr>
          <w:rFonts w:eastAsia="標楷體" w:hint="eastAsia"/>
          <w:szCs w:val="32"/>
        </w:rPr>
        <w:t>使可</w:t>
      </w:r>
      <w:r w:rsidR="003C0CE6">
        <w:rPr>
          <w:rFonts w:eastAsia="標楷體" w:hint="eastAsia"/>
          <w:szCs w:val="32"/>
        </w:rPr>
        <w:t>寄</w:t>
      </w:r>
      <w:r w:rsidRPr="006B512C">
        <w:rPr>
          <w:rFonts w:eastAsia="標楷體" w:hint="eastAsia"/>
          <w:szCs w:val="32"/>
        </w:rPr>
        <w:t>發</w:t>
      </w:r>
      <w:proofErr w:type="gramStart"/>
      <w:r w:rsidRPr="006B512C">
        <w:rPr>
          <w:rFonts w:eastAsia="標楷體" w:hint="eastAsia"/>
          <w:szCs w:val="32"/>
        </w:rPr>
        <w:t>）</w:t>
      </w:r>
      <w:proofErr w:type="gramEnd"/>
      <w:r w:rsidRPr="00FA1B1E">
        <w:rPr>
          <w:rFonts w:eastAsia="標楷體" w:hint="eastAsia"/>
          <w:sz w:val="32"/>
          <w:szCs w:val="32"/>
        </w:rPr>
        <w:t>)</w:t>
      </w:r>
    </w:p>
    <w:p w14:paraId="78382073" w14:textId="77777777" w:rsidR="00AD50B5" w:rsidRPr="005363ED" w:rsidRDefault="00AD50B5" w:rsidP="00B844DE">
      <w:pPr>
        <w:spacing w:beforeLines="150" w:before="540" w:afterLines="150" w:after="540" w:line="52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 wp14:anchorId="0E5DB39F" wp14:editId="3BC09BA6">
            <wp:simplePos x="0" y="0"/>
            <wp:positionH relativeFrom="column">
              <wp:posOffset>6372225</wp:posOffset>
            </wp:positionH>
            <wp:positionV relativeFrom="paragraph">
              <wp:posOffset>907415</wp:posOffset>
            </wp:positionV>
            <wp:extent cx="354330" cy="213360"/>
            <wp:effectExtent l="19050" t="0" r="7620" b="0"/>
            <wp:wrapNone/>
            <wp:docPr id="2" name="圖片 0" descr="有插队的大剪刀-4135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有插队的大剪刀-41352274.jpg"/>
                    <pic:cNvPicPr/>
                  </pic:nvPicPr>
                  <pic:blipFill>
                    <a:blip r:embed="rId8" cstate="print"/>
                    <a:srcRect t="7463" b="194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b/>
          <w:sz w:val="44"/>
        </w:rPr>
        <w:t>上述</w:t>
      </w:r>
      <w:r w:rsidRPr="004933D3">
        <w:rPr>
          <w:rFonts w:eastAsia="標楷體" w:hint="eastAsia"/>
          <w:b/>
          <w:sz w:val="44"/>
        </w:rPr>
        <w:t>資料請以</w:t>
      </w:r>
      <w:proofErr w:type="gramStart"/>
      <w:r w:rsidRPr="004933D3">
        <w:rPr>
          <w:rFonts w:eastAsia="標楷體" w:hint="eastAsia"/>
          <w:b/>
          <w:sz w:val="44"/>
        </w:rPr>
        <w:t>迴紋針夾妥</w:t>
      </w:r>
      <w:proofErr w:type="gramEnd"/>
      <w:r w:rsidRPr="004933D3">
        <w:rPr>
          <w:rFonts w:eastAsia="標楷體" w:hint="eastAsia"/>
          <w:b/>
          <w:sz w:val="44"/>
        </w:rPr>
        <w:t>，以掛號至</w:t>
      </w:r>
      <w:r>
        <w:rPr>
          <w:rFonts w:eastAsia="標楷體" w:hint="eastAsia"/>
          <w:b/>
          <w:sz w:val="44"/>
        </w:rPr>
        <w:t>以下地址</w:t>
      </w:r>
      <w:r w:rsidRPr="004933D3">
        <w:rPr>
          <w:rFonts w:eastAsia="標楷體" w:hint="eastAsia"/>
          <w:b/>
          <w:sz w:val="44"/>
        </w:rPr>
        <w:t>。</w:t>
      </w:r>
    </w:p>
    <w:p w14:paraId="1C41C19B" w14:textId="1E05C88E" w:rsidR="00AD50B5" w:rsidRPr="00801888" w:rsidRDefault="00637F5F" w:rsidP="00AD50B5"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014AE" wp14:editId="1EFE54BE">
                <wp:simplePos x="0" y="0"/>
                <wp:positionH relativeFrom="column">
                  <wp:posOffset>297180</wp:posOffset>
                </wp:positionH>
                <wp:positionV relativeFrom="paragraph">
                  <wp:posOffset>3810</wp:posOffset>
                </wp:positionV>
                <wp:extent cx="6402070" cy="1472565"/>
                <wp:effectExtent l="11430" t="6985" r="6350" b="6350"/>
                <wp:wrapNone/>
                <wp:docPr id="18259730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B4F6" w14:textId="77777777" w:rsidR="002A2455" w:rsidRPr="004933D3" w:rsidRDefault="002A2455" w:rsidP="00AD50B5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收件者</w:t>
                            </w: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：</w:t>
                            </w:r>
                            <w:r w:rsidRPr="004933D3">
                              <w:rPr>
                                <w:rFonts w:eastAsia="標楷體" w:hint="eastAsia"/>
                                <w:sz w:val="36"/>
                              </w:rPr>
                              <w:t>中華民國不動產仲介經紀商業同業公會全國聯合會</w:t>
                            </w:r>
                          </w:p>
                          <w:p w14:paraId="3E3AFF8F" w14:textId="4756FAE3" w:rsidR="002A2455" w:rsidRPr="004933D3" w:rsidRDefault="002A2455" w:rsidP="00AD50B5">
                            <w:pPr>
                              <w:rPr>
                                <w:rFonts w:eastAsia="標楷體"/>
                                <w:sz w:val="40"/>
                              </w:rPr>
                            </w:pP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地址：</w:t>
                            </w:r>
                            <w:r w:rsidRPr="004933D3">
                              <w:rPr>
                                <w:rFonts w:eastAsia="標楷體" w:hint="eastAsia"/>
                                <w:b/>
                                <w:sz w:val="40"/>
                              </w:rPr>
                              <w:t>100</w:t>
                            </w: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台北市中正區</w:t>
                            </w:r>
                            <w:r w:rsidR="009363DA">
                              <w:rPr>
                                <w:rFonts w:eastAsia="標楷體" w:hint="eastAsia"/>
                                <w:sz w:val="40"/>
                              </w:rPr>
                              <w:t>館前路</w:t>
                            </w:r>
                            <w:r w:rsidR="009363DA">
                              <w:rPr>
                                <w:rFonts w:eastAsia="標楷體" w:hint="eastAsia"/>
                                <w:sz w:val="40"/>
                              </w:rPr>
                              <w:t>20</w:t>
                            </w:r>
                            <w:r w:rsidR="009363DA">
                              <w:rPr>
                                <w:rFonts w:eastAsia="標楷體" w:hint="eastAsia"/>
                                <w:sz w:val="40"/>
                              </w:rPr>
                              <w:t>號</w:t>
                            </w:r>
                            <w:r w:rsidR="009363DA">
                              <w:rPr>
                                <w:rFonts w:eastAsia="標楷體" w:hint="eastAsia"/>
                                <w:sz w:val="40"/>
                              </w:rPr>
                              <w:t>7</w:t>
                            </w:r>
                            <w:r w:rsidR="009363DA">
                              <w:rPr>
                                <w:rFonts w:eastAsia="標楷體" w:hint="eastAsia"/>
                                <w:sz w:val="40"/>
                              </w:rPr>
                              <w:t>樓</w:t>
                            </w:r>
                          </w:p>
                          <w:p w14:paraId="786AE1A5" w14:textId="77777777" w:rsidR="002A2455" w:rsidRPr="004933D3" w:rsidRDefault="002A2455" w:rsidP="00AD50B5">
                            <w:pPr>
                              <w:rPr>
                                <w:rFonts w:ascii="標楷體" w:eastAsia="標楷體"/>
                                <w:sz w:val="40"/>
                              </w:rPr>
                            </w:pP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電話：</w:t>
                            </w:r>
                            <w:r w:rsidRPr="004933D3">
                              <w:rPr>
                                <w:rFonts w:eastAsia="標楷體" w:hint="eastAsia"/>
                                <w:sz w:val="40"/>
                              </w:rPr>
                              <w:t>(02)2358-2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014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.3pt;width:504.1pt;height:11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">
                <v:stroke dashstyle="dash"/>
                <v:textbox style="mso-fit-shape-to-text:t">
                  <w:txbxContent>
                    <w:p w14:paraId="0750B4F6" w14:textId="77777777" w:rsidR="002A2455" w:rsidRPr="004933D3" w:rsidRDefault="002A2455" w:rsidP="00AD50B5">
                      <w:pPr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收件者</w:t>
                      </w:r>
                      <w:r w:rsidRPr="004933D3">
                        <w:rPr>
                          <w:rFonts w:eastAsia="標楷體" w:hint="eastAsia"/>
                          <w:sz w:val="40"/>
                        </w:rPr>
                        <w:t>：</w:t>
                      </w:r>
                      <w:r w:rsidRPr="004933D3">
                        <w:rPr>
                          <w:rFonts w:eastAsia="標楷體" w:hint="eastAsia"/>
                          <w:sz w:val="36"/>
                        </w:rPr>
                        <w:t>中華民國不動產仲介經紀商業同業公會全國聯合會</w:t>
                      </w:r>
                    </w:p>
                    <w:p w14:paraId="3E3AFF8F" w14:textId="4756FAE3" w:rsidR="002A2455" w:rsidRPr="004933D3" w:rsidRDefault="002A2455" w:rsidP="00AD50B5">
                      <w:pPr>
                        <w:rPr>
                          <w:rFonts w:eastAsia="標楷體"/>
                          <w:sz w:val="40"/>
                        </w:rPr>
                      </w:pPr>
                      <w:r w:rsidRPr="004933D3">
                        <w:rPr>
                          <w:rFonts w:eastAsia="標楷體" w:hint="eastAsia"/>
                          <w:sz w:val="40"/>
                        </w:rPr>
                        <w:t>地址：</w:t>
                      </w:r>
                      <w:r w:rsidRPr="004933D3">
                        <w:rPr>
                          <w:rFonts w:eastAsia="標楷體" w:hint="eastAsia"/>
                          <w:b/>
                          <w:sz w:val="40"/>
                        </w:rPr>
                        <w:t>100</w:t>
                      </w:r>
                      <w:r w:rsidRPr="004933D3">
                        <w:rPr>
                          <w:rFonts w:eastAsia="標楷體" w:hint="eastAsia"/>
                          <w:sz w:val="40"/>
                        </w:rPr>
                        <w:t>台北市中正區</w:t>
                      </w:r>
                      <w:r w:rsidR="009363DA">
                        <w:rPr>
                          <w:rFonts w:eastAsia="標楷體" w:hint="eastAsia"/>
                          <w:sz w:val="40"/>
                        </w:rPr>
                        <w:t>館前路</w:t>
                      </w:r>
                      <w:r w:rsidR="009363DA">
                        <w:rPr>
                          <w:rFonts w:eastAsia="標楷體" w:hint="eastAsia"/>
                          <w:sz w:val="40"/>
                        </w:rPr>
                        <w:t>20</w:t>
                      </w:r>
                      <w:r w:rsidR="009363DA">
                        <w:rPr>
                          <w:rFonts w:eastAsia="標楷體" w:hint="eastAsia"/>
                          <w:sz w:val="40"/>
                        </w:rPr>
                        <w:t>號</w:t>
                      </w:r>
                      <w:r w:rsidR="009363DA">
                        <w:rPr>
                          <w:rFonts w:eastAsia="標楷體" w:hint="eastAsia"/>
                          <w:sz w:val="40"/>
                        </w:rPr>
                        <w:t>7</w:t>
                      </w:r>
                      <w:r w:rsidR="009363DA">
                        <w:rPr>
                          <w:rFonts w:eastAsia="標楷體" w:hint="eastAsia"/>
                          <w:sz w:val="40"/>
                        </w:rPr>
                        <w:t>樓</w:t>
                      </w:r>
                    </w:p>
                    <w:p w14:paraId="786AE1A5" w14:textId="77777777" w:rsidR="002A2455" w:rsidRPr="004933D3" w:rsidRDefault="002A2455" w:rsidP="00AD50B5">
                      <w:pPr>
                        <w:rPr>
                          <w:rFonts w:ascii="標楷體" w:eastAsia="標楷體"/>
                          <w:sz w:val="40"/>
                        </w:rPr>
                      </w:pPr>
                      <w:r w:rsidRPr="004933D3">
                        <w:rPr>
                          <w:rFonts w:eastAsia="標楷體" w:hint="eastAsia"/>
                          <w:sz w:val="40"/>
                        </w:rPr>
                        <w:t>電話：</w:t>
                      </w:r>
                      <w:r w:rsidRPr="004933D3">
                        <w:rPr>
                          <w:rFonts w:eastAsia="標楷體" w:hint="eastAsia"/>
                          <w:sz w:val="40"/>
                        </w:rPr>
                        <w:t>(02)2358-2535</w:t>
                      </w:r>
                    </w:p>
                  </w:txbxContent>
                </v:textbox>
              </v:shape>
            </w:pict>
          </mc:Fallback>
        </mc:AlternateContent>
      </w:r>
    </w:p>
    <w:p w14:paraId="21AD2B75" w14:textId="77777777" w:rsidR="00AD50B5" w:rsidRPr="00D64531" w:rsidRDefault="00AD50B5" w:rsidP="00AD50B5">
      <w:pPr>
        <w:ind w:left="-1320"/>
        <w:jc w:val="center"/>
        <w:rPr>
          <w:rFonts w:ascii="標楷體" w:eastAsia="標楷體" w:hAnsi="標楷體"/>
          <w:sz w:val="32"/>
        </w:rPr>
      </w:pPr>
    </w:p>
    <w:p w14:paraId="0B68DA4F" w14:textId="77777777" w:rsidR="00AD50B5" w:rsidRDefault="00AD50B5" w:rsidP="004B7130">
      <w:pPr>
        <w:spacing w:line="400" w:lineRule="exact"/>
        <w:jc w:val="both"/>
        <w:rPr>
          <w:rFonts w:ascii="華康鋼筆體W2" w:eastAsia="華康鋼筆體W2"/>
          <w:sz w:val="32"/>
        </w:rPr>
      </w:pPr>
    </w:p>
    <w:p w14:paraId="508BC205" w14:textId="77777777" w:rsidR="00B4596D" w:rsidRDefault="00B4596D" w:rsidP="004B7130">
      <w:pPr>
        <w:spacing w:line="400" w:lineRule="exact"/>
        <w:jc w:val="both"/>
        <w:rPr>
          <w:rFonts w:ascii="華康鋼筆體W2" w:eastAsia="華康鋼筆體W2"/>
          <w:sz w:val="32"/>
        </w:rPr>
      </w:pPr>
    </w:p>
    <w:p w14:paraId="1C9F11EF" w14:textId="77777777" w:rsidR="00634767" w:rsidRDefault="00634767" w:rsidP="004B7130">
      <w:pPr>
        <w:spacing w:line="400" w:lineRule="exact"/>
        <w:jc w:val="both"/>
        <w:rPr>
          <w:rFonts w:ascii="華康鋼筆體W2" w:eastAsia="華康鋼筆體W2"/>
          <w:sz w:val="32"/>
        </w:rPr>
      </w:pPr>
    </w:p>
    <w:p w14:paraId="1BB90811" w14:textId="3120D941" w:rsidR="00B4596D" w:rsidRPr="00B4596D" w:rsidRDefault="00B4596D" w:rsidP="00226681">
      <w:pPr>
        <w:spacing w:line="400" w:lineRule="exact"/>
        <w:jc w:val="center"/>
        <w:rPr>
          <w:rFonts w:ascii="華康鋼筆體W2" w:eastAsia="華康鋼筆體W2"/>
          <w:sz w:val="44"/>
          <w:szCs w:val="44"/>
          <w:u w:val="double"/>
        </w:rPr>
      </w:pPr>
    </w:p>
    <w:sectPr w:rsidR="00B4596D" w:rsidRPr="00B4596D" w:rsidSect="00D27247">
      <w:pgSz w:w="11906" w:h="16838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5646" w14:textId="77777777" w:rsidR="00BE2FF5" w:rsidRDefault="00BE2FF5" w:rsidP="00F67D1F">
      <w:r>
        <w:separator/>
      </w:r>
    </w:p>
  </w:endnote>
  <w:endnote w:type="continuationSeparator" w:id="0">
    <w:p w14:paraId="1DF17FB6" w14:textId="77777777" w:rsidR="00BE2FF5" w:rsidRDefault="00BE2FF5" w:rsidP="00F6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鋼筆體W2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4403" w14:textId="77777777" w:rsidR="00BE2FF5" w:rsidRDefault="00BE2FF5" w:rsidP="00F67D1F">
      <w:r>
        <w:separator/>
      </w:r>
    </w:p>
  </w:footnote>
  <w:footnote w:type="continuationSeparator" w:id="0">
    <w:p w14:paraId="4D0F76E7" w14:textId="77777777" w:rsidR="00BE2FF5" w:rsidRDefault="00BE2FF5" w:rsidP="00F6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55FE4"/>
    <w:multiLevelType w:val="hybridMultilevel"/>
    <w:tmpl w:val="FA263590"/>
    <w:lvl w:ilvl="0" w:tplc="5DC4C0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3CE6D73"/>
    <w:multiLevelType w:val="hybridMultilevel"/>
    <w:tmpl w:val="4FB2B4FA"/>
    <w:lvl w:ilvl="0" w:tplc="269A5CD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C4C0B8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09562194">
    <w:abstractNumId w:val="1"/>
  </w:num>
  <w:num w:numId="2" w16cid:durableId="102736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1F"/>
    <w:rsid w:val="00005CEF"/>
    <w:rsid w:val="00020A66"/>
    <w:rsid w:val="000359B3"/>
    <w:rsid w:val="000445C8"/>
    <w:rsid w:val="00055F9D"/>
    <w:rsid w:val="00064ECA"/>
    <w:rsid w:val="00085979"/>
    <w:rsid w:val="00091932"/>
    <w:rsid w:val="000A3F43"/>
    <w:rsid w:val="000A4315"/>
    <w:rsid w:val="000C13CA"/>
    <w:rsid w:val="000C3AFF"/>
    <w:rsid w:val="000D018F"/>
    <w:rsid w:val="000D4F63"/>
    <w:rsid w:val="000E3DCA"/>
    <w:rsid w:val="00110181"/>
    <w:rsid w:val="00114409"/>
    <w:rsid w:val="00116D05"/>
    <w:rsid w:val="00133FC2"/>
    <w:rsid w:val="00140203"/>
    <w:rsid w:val="00150A93"/>
    <w:rsid w:val="001754A8"/>
    <w:rsid w:val="001828C0"/>
    <w:rsid w:val="001A24D9"/>
    <w:rsid w:val="001A6EAA"/>
    <w:rsid w:val="001E1DFE"/>
    <w:rsid w:val="001E755F"/>
    <w:rsid w:val="00217859"/>
    <w:rsid w:val="00221AD8"/>
    <w:rsid w:val="00226681"/>
    <w:rsid w:val="002330FB"/>
    <w:rsid w:val="00243A64"/>
    <w:rsid w:val="002459F3"/>
    <w:rsid w:val="00253179"/>
    <w:rsid w:val="002741BD"/>
    <w:rsid w:val="00281689"/>
    <w:rsid w:val="002877EC"/>
    <w:rsid w:val="00292B31"/>
    <w:rsid w:val="002A2455"/>
    <w:rsid w:val="002B005E"/>
    <w:rsid w:val="002B3397"/>
    <w:rsid w:val="002B402F"/>
    <w:rsid w:val="002C4219"/>
    <w:rsid w:val="002D5630"/>
    <w:rsid w:val="00304BC2"/>
    <w:rsid w:val="003156C7"/>
    <w:rsid w:val="00322196"/>
    <w:rsid w:val="00322E87"/>
    <w:rsid w:val="0032601D"/>
    <w:rsid w:val="0033426A"/>
    <w:rsid w:val="00360837"/>
    <w:rsid w:val="00391FEB"/>
    <w:rsid w:val="003A5377"/>
    <w:rsid w:val="003B27C6"/>
    <w:rsid w:val="003C0CE6"/>
    <w:rsid w:val="003C2C46"/>
    <w:rsid w:val="003E7345"/>
    <w:rsid w:val="003F4D7C"/>
    <w:rsid w:val="0040611B"/>
    <w:rsid w:val="00407EC1"/>
    <w:rsid w:val="00413B1F"/>
    <w:rsid w:val="00413C9B"/>
    <w:rsid w:val="00424CCA"/>
    <w:rsid w:val="00432C21"/>
    <w:rsid w:val="00436295"/>
    <w:rsid w:val="004372FC"/>
    <w:rsid w:val="00441330"/>
    <w:rsid w:val="00454EDA"/>
    <w:rsid w:val="004642FD"/>
    <w:rsid w:val="00466DF5"/>
    <w:rsid w:val="00486120"/>
    <w:rsid w:val="004A0865"/>
    <w:rsid w:val="004B54AE"/>
    <w:rsid w:val="004B7130"/>
    <w:rsid w:val="004D0770"/>
    <w:rsid w:val="004D269A"/>
    <w:rsid w:val="004E69AB"/>
    <w:rsid w:val="004F5DA2"/>
    <w:rsid w:val="005078EF"/>
    <w:rsid w:val="0053205F"/>
    <w:rsid w:val="00535182"/>
    <w:rsid w:val="00536619"/>
    <w:rsid w:val="005433BE"/>
    <w:rsid w:val="0054356F"/>
    <w:rsid w:val="0055480B"/>
    <w:rsid w:val="005637A0"/>
    <w:rsid w:val="00566F11"/>
    <w:rsid w:val="00573045"/>
    <w:rsid w:val="0057413A"/>
    <w:rsid w:val="00582F1F"/>
    <w:rsid w:val="00584B11"/>
    <w:rsid w:val="00591A39"/>
    <w:rsid w:val="0059583F"/>
    <w:rsid w:val="00597DB9"/>
    <w:rsid w:val="005A5F6D"/>
    <w:rsid w:val="005D07AE"/>
    <w:rsid w:val="005D1D4A"/>
    <w:rsid w:val="005D1E69"/>
    <w:rsid w:val="005D3584"/>
    <w:rsid w:val="005E0E75"/>
    <w:rsid w:val="005E6020"/>
    <w:rsid w:val="005F048E"/>
    <w:rsid w:val="005F322E"/>
    <w:rsid w:val="005F61CE"/>
    <w:rsid w:val="006000CE"/>
    <w:rsid w:val="006038DF"/>
    <w:rsid w:val="00604409"/>
    <w:rsid w:val="00634637"/>
    <w:rsid w:val="00634767"/>
    <w:rsid w:val="0063543F"/>
    <w:rsid w:val="00635556"/>
    <w:rsid w:val="00637F5F"/>
    <w:rsid w:val="006427B9"/>
    <w:rsid w:val="006A2AD9"/>
    <w:rsid w:val="006B468F"/>
    <w:rsid w:val="006B512C"/>
    <w:rsid w:val="006C1F91"/>
    <w:rsid w:val="006C27BE"/>
    <w:rsid w:val="006C632B"/>
    <w:rsid w:val="006D730E"/>
    <w:rsid w:val="006E1F9A"/>
    <w:rsid w:val="006E2D27"/>
    <w:rsid w:val="006E58DA"/>
    <w:rsid w:val="006F0B84"/>
    <w:rsid w:val="006F15A6"/>
    <w:rsid w:val="00700045"/>
    <w:rsid w:val="00711276"/>
    <w:rsid w:val="0071701B"/>
    <w:rsid w:val="00720BC4"/>
    <w:rsid w:val="00723118"/>
    <w:rsid w:val="00731690"/>
    <w:rsid w:val="00745373"/>
    <w:rsid w:val="0075618B"/>
    <w:rsid w:val="007818C8"/>
    <w:rsid w:val="00785772"/>
    <w:rsid w:val="0079531F"/>
    <w:rsid w:val="007B1ADE"/>
    <w:rsid w:val="007B6113"/>
    <w:rsid w:val="007B6BE9"/>
    <w:rsid w:val="007C5074"/>
    <w:rsid w:val="007C6E82"/>
    <w:rsid w:val="007F2B65"/>
    <w:rsid w:val="007F3538"/>
    <w:rsid w:val="0080059B"/>
    <w:rsid w:val="008035C0"/>
    <w:rsid w:val="0080408C"/>
    <w:rsid w:val="00804280"/>
    <w:rsid w:val="00844544"/>
    <w:rsid w:val="00875E6B"/>
    <w:rsid w:val="008772DE"/>
    <w:rsid w:val="00881733"/>
    <w:rsid w:val="00891AB9"/>
    <w:rsid w:val="00896CC7"/>
    <w:rsid w:val="008A2863"/>
    <w:rsid w:val="008A4B27"/>
    <w:rsid w:val="008B1FAD"/>
    <w:rsid w:val="008B37FA"/>
    <w:rsid w:val="008C62C9"/>
    <w:rsid w:val="008C6B4D"/>
    <w:rsid w:val="008D5E44"/>
    <w:rsid w:val="00904FE6"/>
    <w:rsid w:val="00914179"/>
    <w:rsid w:val="009363DA"/>
    <w:rsid w:val="00940712"/>
    <w:rsid w:val="009425B8"/>
    <w:rsid w:val="0095399D"/>
    <w:rsid w:val="00955B17"/>
    <w:rsid w:val="009571C8"/>
    <w:rsid w:val="0095736E"/>
    <w:rsid w:val="009651E6"/>
    <w:rsid w:val="009661F9"/>
    <w:rsid w:val="00974E03"/>
    <w:rsid w:val="00985950"/>
    <w:rsid w:val="009877A4"/>
    <w:rsid w:val="00994240"/>
    <w:rsid w:val="009B5843"/>
    <w:rsid w:val="009D2832"/>
    <w:rsid w:val="009E634F"/>
    <w:rsid w:val="009F2728"/>
    <w:rsid w:val="009F2F58"/>
    <w:rsid w:val="00A023E7"/>
    <w:rsid w:val="00A15676"/>
    <w:rsid w:val="00A24518"/>
    <w:rsid w:val="00A4010B"/>
    <w:rsid w:val="00A61AEC"/>
    <w:rsid w:val="00A71213"/>
    <w:rsid w:val="00A9162F"/>
    <w:rsid w:val="00A97A25"/>
    <w:rsid w:val="00AB5B7C"/>
    <w:rsid w:val="00AD50B5"/>
    <w:rsid w:val="00AF178A"/>
    <w:rsid w:val="00AF2303"/>
    <w:rsid w:val="00AF298B"/>
    <w:rsid w:val="00AF6A36"/>
    <w:rsid w:val="00AF70E0"/>
    <w:rsid w:val="00B105EC"/>
    <w:rsid w:val="00B17C93"/>
    <w:rsid w:val="00B17D43"/>
    <w:rsid w:val="00B24904"/>
    <w:rsid w:val="00B25F48"/>
    <w:rsid w:val="00B30C76"/>
    <w:rsid w:val="00B4596D"/>
    <w:rsid w:val="00B563F4"/>
    <w:rsid w:val="00B63191"/>
    <w:rsid w:val="00B72AEE"/>
    <w:rsid w:val="00B72E17"/>
    <w:rsid w:val="00B74BFB"/>
    <w:rsid w:val="00B750B9"/>
    <w:rsid w:val="00B7786A"/>
    <w:rsid w:val="00B810FA"/>
    <w:rsid w:val="00B844DE"/>
    <w:rsid w:val="00B9501A"/>
    <w:rsid w:val="00BA3C45"/>
    <w:rsid w:val="00BB4160"/>
    <w:rsid w:val="00BC770E"/>
    <w:rsid w:val="00BD318D"/>
    <w:rsid w:val="00BE2FF5"/>
    <w:rsid w:val="00BF1C35"/>
    <w:rsid w:val="00C04F13"/>
    <w:rsid w:val="00C14CF3"/>
    <w:rsid w:val="00C159EB"/>
    <w:rsid w:val="00C17C6A"/>
    <w:rsid w:val="00C21A7A"/>
    <w:rsid w:val="00C4529B"/>
    <w:rsid w:val="00C91F15"/>
    <w:rsid w:val="00C95742"/>
    <w:rsid w:val="00CA5D10"/>
    <w:rsid w:val="00CA7E25"/>
    <w:rsid w:val="00CB6E26"/>
    <w:rsid w:val="00CE56EA"/>
    <w:rsid w:val="00CE72B5"/>
    <w:rsid w:val="00CE731B"/>
    <w:rsid w:val="00CF2FE6"/>
    <w:rsid w:val="00D174C2"/>
    <w:rsid w:val="00D17932"/>
    <w:rsid w:val="00D23627"/>
    <w:rsid w:val="00D27247"/>
    <w:rsid w:val="00D46EC4"/>
    <w:rsid w:val="00D5152B"/>
    <w:rsid w:val="00D60ED2"/>
    <w:rsid w:val="00D61714"/>
    <w:rsid w:val="00D80D58"/>
    <w:rsid w:val="00D81681"/>
    <w:rsid w:val="00D83FD2"/>
    <w:rsid w:val="00D97189"/>
    <w:rsid w:val="00DA0F4A"/>
    <w:rsid w:val="00DA25CD"/>
    <w:rsid w:val="00DB62E3"/>
    <w:rsid w:val="00DC728E"/>
    <w:rsid w:val="00DD1637"/>
    <w:rsid w:val="00DE458E"/>
    <w:rsid w:val="00E03CF5"/>
    <w:rsid w:val="00E06FCB"/>
    <w:rsid w:val="00E07F39"/>
    <w:rsid w:val="00E21656"/>
    <w:rsid w:val="00E27317"/>
    <w:rsid w:val="00E2789A"/>
    <w:rsid w:val="00E37378"/>
    <w:rsid w:val="00E44B5B"/>
    <w:rsid w:val="00E44E3C"/>
    <w:rsid w:val="00E537C0"/>
    <w:rsid w:val="00E546A9"/>
    <w:rsid w:val="00E57C66"/>
    <w:rsid w:val="00E62C2F"/>
    <w:rsid w:val="00E64389"/>
    <w:rsid w:val="00E72C5A"/>
    <w:rsid w:val="00E803FA"/>
    <w:rsid w:val="00E84510"/>
    <w:rsid w:val="00E86CC7"/>
    <w:rsid w:val="00E976FB"/>
    <w:rsid w:val="00EB4DFF"/>
    <w:rsid w:val="00ED29C8"/>
    <w:rsid w:val="00ED3341"/>
    <w:rsid w:val="00EE242F"/>
    <w:rsid w:val="00EE42EB"/>
    <w:rsid w:val="00EE5B54"/>
    <w:rsid w:val="00EF39A2"/>
    <w:rsid w:val="00F00E51"/>
    <w:rsid w:val="00F0387F"/>
    <w:rsid w:val="00F17B90"/>
    <w:rsid w:val="00F3641C"/>
    <w:rsid w:val="00F43229"/>
    <w:rsid w:val="00F43FFD"/>
    <w:rsid w:val="00F44376"/>
    <w:rsid w:val="00F46721"/>
    <w:rsid w:val="00F6203C"/>
    <w:rsid w:val="00F66FEB"/>
    <w:rsid w:val="00F67D1F"/>
    <w:rsid w:val="00F67E2B"/>
    <w:rsid w:val="00F97882"/>
    <w:rsid w:val="00FA158E"/>
    <w:rsid w:val="00FE712D"/>
    <w:rsid w:val="00FF33F1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EA097"/>
  <w15:docId w15:val="{CDFF7A22-12C1-4092-B8B3-7526A0AB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D1F"/>
    <w:rPr>
      <w:kern w:val="2"/>
    </w:rPr>
  </w:style>
  <w:style w:type="paragraph" w:styleId="a5">
    <w:name w:val="footer"/>
    <w:basedOn w:val="a"/>
    <w:link w:val="a6"/>
    <w:uiPriority w:val="99"/>
    <w:unhideWhenUsed/>
    <w:rsid w:val="00F67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D1F"/>
    <w:rPr>
      <w:kern w:val="2"/>
    </w:rPr>
  </w:style>
  <w:style w:type="paragraph" w:styleId="a7">
    <w:name w:val="List Paragraph"/>
    <w:basedOn w:val="a"/>
    <w:uiPriority w:val="34"/>
    <w:qFormat/>
    <w:rsid w:val="000A3F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A52A-52AB-4ACB-81A7-F65C2C5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不動產仲介經紀商業同業公會</dc:title>
  <dc:creator>USER</dc:creator>
  <cp:lastModifiedBy>user</cp:lastModifiedBy>
  <cp:revision>3</cp:revision>
  <cp:lastPrinted>2023-03-28T06:06:00Z</cp:lastPrinted>
  <dcterms:created xsi:type="dcterms:W3CDTF">2023-12-05T03:13:00Z</dcterms:created>
  <dcterms:modified xsi:type="dcterms:W3CDTF">2023-12-05T03:14:00Z</dcterms:modified>
</cp:coreProperties>
</file>